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4368" w:rsidRPr="003D4368" w:rsidRDefault="00D02792" w:rsidP="00A5130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Toc468978616"/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brazac za sudjelovanje u </w:t>
      </w:r>
      <w:r w:rsidR="00363D5E"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ostupku savjetovanja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s </w:t>
      </w:r>
      <w:r w:rsidR="00FB3DC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ainteresiranom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javnošću</w:t>
      </w:r>
      <w:bookmarkEnd w:id="0"/>
    </w:p>
    <w:p w:rsidR="005E3A00" w:rsidRPr="003D4368" w:rsidRDefault="003D4368" w:rsidP="003D43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NACRT ODLUKE</w:t>
      </w:r>
    </w:p>
    <w:p w:rsidR="003D4368" w:rsidRDefault="003D4368" w:rsidP="003D43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368">
        <w:rPr>
          <w:rFonts w:ascii="Times New Roman" w:hAnsi="Times New Roman" w:cs="Times New Roman"/>
          <w:b/>
          <w:sz w:val="24"/>
          <w:szCs w:val="24"/>
        </w:rPr>
        <w:t xml:space="preserve">o načinu pružanja javne usluge sakupljanja komunalnog otpada </w:t>
      </w:r>
    </w:p>
    <w:p w:rsidR="003D4368" w:rsidRPr="003D4368" w:rsidRDefault="003D4368" w:rsidP="003D4368">
      <w:pPr>
        <w:pStyle w:val="Bezproreda"/>
        <w:jc w:val="center"/>
        <w:rPr>
          <w:rFonts w:ascii="Times New Roman" w:hAnsi="Times New Roman" w:cs="Times New Roman"/>
          <w:b/>
        </w:rPr>
      </w:pPr>
      <w:r w:rsidRPr="003D4368">
        <w:rPr>
          <w:rFonts w:ascii="Times New Roman" w:hAnsi="Times New Roman" w:cs="Times New Roman"/>
          <w:b/>
        </w:rPr>
        <w:t>na području Općine Antunova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147399" w:rsidRPr="00147399" w:rsidTr="00941D1C">
        <w:tc>
          <w:tcPr>
            <w:tcW w:w="9287" w:type="dxa"/>
            <w:gridSpan w:val="2"/>
            <w:shd w:val="clear" w:color="auto" w:fill="E5E5E5" w:themeFill="accent4" w:themeFillTint="33"/>
          </w:tcPr>
          <w:p w:rsidR="00D02792" w:rsidRPr="00147399" w:rsidRDefault="00D02792" w:rsidP="00D0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9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D02792" w:rsidRPr="00147399" w:rsidRDefault="00D02792" w:rsidP="00F661BA">
            <w:pPr>
              <w:spacing w:after="120" w:line="240" w:lineRule="auto"/>
              <w:jc w:val="center"/>
              <w:rPr>
                <w:rFonts w:ascii="Arial Narrow" w:hAnsi="Arial Narrow" w:cs="Times New Roman"/>
                <w:highlight w:val="yellow"/>
              </w:rPr>
            </w:pPr>
            <w:r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sudjelovanja u </w:t>
            </w:r>
            <w:r w:rsidR="00363D5E"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postupku 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savjetovanju s </w:t>
            </w:r>
            <w:r w:rsidR="00FB3DC2">
              <w:rPr>
                <w:rFonts w:ascii="Times New Roman" w:hAnsi="Times New Roman" w:cs="Times New Roman"/>
                <w:sz w:val="24"/>
                <w:szCs w:val="24"/>
              </w:rPr>
              <w:t xml:space="preserve">zainteresiranom </w:t>
            </w:r>
            <w:bookmarkStart w:id="1" w:name="_GoBack"/>
            <w:bookmarkEnd w:id="1"/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>javnošću</w:t>
            </w:r>
          </w:p>
        </w:tc>
      </w:tr>
      <w:tr w:rsidR="00D02792" w:rsidRPr="00D02792" w:rsidTr="00941D1C">
        <w:tc>
          <w:tcPr>
            <w:tcW w:w="9287" w:type="dxa"/>
            <w:gridSpan w:val="2"/>
            <w:shd w:val="clear" w:color="auto" w:fill="auto"/>
            <w:vAlign w:val="center"/>
          </w:tcPr>
          <w:p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>Naziv akta / dokumenta za koji se provodi savjetovanje:</w:t>
            </w:r>
          </w:p>
          <w:p w:rsidR="00ED3477" w:rsidRPr="003D4368" w:rsidRDefault="003D4368" w:rsidP="0013031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crt odluke o načinu pružanja javne usluge sakupljanja komunalnog otpada na području Općine Antunovac</w:t>
            </w:r>
          </w:p>
        </w:tc>
      </w:tr>
      <w:tr w:rsidR="00D02792" w:rsidRPr="00D02792" w:rsidTr="00941D1C">
        <w:tc>
          <w:tcPr>
            <w:tcW w:w="9287" w:type="dxa"/>
            <w:gridSpan w:val="2"/>
            <w:shd w:val="clear" w:color="auto" w:fill="auto"/>
            <w:vAlign w:val="center"/>
          </w:tcPr>
          <w:p w:rsidR="00ED3477" w:rsidRPr="003D4368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 xml:space="preserve">Nositelj izrade akta/dokumenta: </w:t>
            </w:r>
            <w:r w:rsidR="003D4368">
              <w:rPr>
                <w:rFonts w:ascii="Times New Roman" w:hAnsi="Times New Roman" w:cs="Times New Roman"/>
                <w:b/>
              </w:rPr>
              <w:t>Općina Antunovac</w:t>
            </w:r>
          </w:p>
        </w:tc>
      </w:tr>
      <w:tr w:rsidR="00D02792" w:rsidRPr="00D02792" w:rsidTr="00941D1C">
        <w:tc>
          <w:tcPr>
            <w:tcW w:w="4643" w:type="dxa"/>
            <w:shd w:val="clear" w:color="auto" w:fill="auto"/>
            <w:vAlign w:val="center"/>
          </w:tcPr>
          <w:p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  <w:p w:rsid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 xml:space="preserve">Početak savjetovanja: </w:t>
            </w:r>
          </w:p>
          <w:p w:rsidR="00D02792" w:rsidRPr="003D4368" w:rsidRDefault="003D4368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B40812" w:rsidRPr="003D4368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prosinca 2021</w:t>
            </w:r>
            <w:r w:rsidR="00BB699B" w:rsidRPr="003D436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godine</w:t>
            </w:r>
          </w:p>
          <w:p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3D4368" w:rsidRDefault="00D02792" w:rsidP="00BB699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>Završetak savjetovanja:</w:t>
            </w:r>
            <w:r w:rsidR="003D43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2792" w:rsidRPr="003D4368" w:rsidRDefault="003D4368" w:rsidP="00BB699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siječnja</w:t>
            </w:r>
            <w:r w:rsidR="00BB699B" w:rsidRPr="003D436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2</w:t>
            </w:r>
            <w:r w:rsidR="00B40812" w:rsidRPr="003D436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godine</w:t>
            </w:r>
          </w:p>
        </w:tc>
      </w:tr>
      <w:tr w:rsidR="00D02792" w:rsidRPr="00D02792" w:rsidTr="00941D1C">
        <w:tc>
          <w:tcPr>
            <w:tcW w:w="4643" w:type="dxa"/>
            <w:shd w:val="clear" w:color="auto" w:fill="F2F2F2" w:themeFill="background1" w:themeFillShade="F2"/>
          </w:tcPr>
          <w:p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 xml:space="preserve">Podnositelj </w:t>
            </w:r>
            <w:r w:rsidR="003D1ED3" w:rsidRPr="003D4368">
              <w:rPr>
                <w:rFonts w:ascii="Times New Roman" w:hAnsi="Times New Roman" w:cs="Times New Roman"/>
              </w:rPr>
              <w:t xml:space="preserve">primjedbe, </w:t>
            </w:r>
            <w:r w:rsidRPr="003D4368">
              <w:rPr>
                <w:rFonts w:ascii="Times New Roman" w:hAnsi="Times New Roman" w:cs="Times New Roman"/>
              </w:rPr>
              <w:t xml:space="preserve">prijedloga i mišljenja </w:t>
            </w:r>
          </w:p>
          <w:p w:rsidR="00D02792" w:rsidRPr="003D4368" w:rsidRDefault="00D02792" w:rsidP="00ED347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(ime i prezime fizičke osobe odno</w:t>
            </w:r>
            <w:r w:rsidR="00ED3477" w:rsidRPr="003D4368">
              <w:rPr>
                <w:rFonts w:ascii="Times New Roman" w:hAnsi="Times New Roman" w:cs="Times New Roman"/>
              </w:rPr>
              <w:t>s</w:t>
            </w:r>
            <w:r w:rsidRPr="003D4368">
              <w:rPr>
                <w:rFonts w:ascii="Times New Roman" w:hAnsi="Times New Roman" w:cs="Times New Roman"/>
              </w:rPr>
              <w:t>no naziv pravne oso</w:t>
            </w:r>
            <w:r w:rsidR="00ED3477" w:rsidRPr="003D4368">
              <w:rPr>
                <w:rFonts w:ascii="Times New Roman" w:hAnsi="Times New Roman" w:cs="Times New Roman"/>
              </w:rPr>
              <w:t>be za koju se podnosi prijedlog</w:t>
            </w:r>
            <w:r w:rsidRPr="003D4368">
              <w:rPr>
                <w:rFonts w:ascii="Times New Roman" w:hAnsi="Times New Roman" w:cs="Times New Roman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:rsidTr="00941D1C">
        <w:tc>
          <w:tcPr>
            <w:tcW w:w="4643" w:type="dxa"/>
            <w:shd w:val="clear" w:color="auto" w:fill="F2F2F2" w:themeFill="background1" w:themeFillShade="F2"/>
          </w:tcPr>
          <w:p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:rsidTr="00941D1C">
        <w:tc>
          <w:tcPr>
            <w:tcW w:w="4643" w:type="dxa"/>
            <w:shd w:val="clear" w:color="auto" w:fill="F2F2F2" w:themeFill="background1" w:themeFillShade="F2"/>
          </w:tcPr>
          <w:p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3D4368">
              <w:rPr>
                <w:rFonts w:ascii="Times New Roman" w:hAnsi="Times New Roman" w:cs="Times New Roman"/>
              </w:rPr>
              <w:t>l</w:t>
            </w:r>
            <w:r w:rsidRPr="003D4368">
              <w:rPr>
                <w:rFonts w:ascii="Times New Roman" w:hAnsi="Times New Roman" w:cs="Times New Roman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:rsidTr="00941D1C">
        <w:tc>
          <w:tcPr>
            <w:tcW w:w="4643" w:type="dxa"/>
            <w:shd w:val="clear" w:color="auto" w:fill="auto"/>
          </w:tcPr>
          <w:p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Načelni prijedlozi i mišljenje na nacrt akta ili dokumenta</w:t>
            </w:r>
          </w:p>
          <w:p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:rsidTr="00941D1C">
        <w:tc>
          <w:tcPr>
            <w:tcW w:w="4643" w:type="dxa"/>
            <w:vMerge w:val="restart"/>
            <w:shd w:val="clear" w:color="auto" w:fill="auto"/>
          </w:tcPr>
          <w:p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3D4368">
              <w:rPr>
                <w:rFonts w:ascii="Times New Roman" w:hAnsi="Times New Roman" w:cs="Times New Roman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:rsidTr="00941D1C">
        <w:tc>
          <w:tcPr>
            <w:tcW w:w="4643" w:type="dxa"/>
            <w:vMerge/>
            <w:shd w:val="clear" w:color="auto" w:fill="auto"/>
          </w:tcPr>
          <w:p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:rsidTr="00941D1C">
        <w:tc>
          <w:tcPr>
            <w:tcW w:w="4643" w:type="dxa"/>
            <w:vMerge/>
            <w:shd w:val="clear" w:color="auto" w:fill="auto"/>
          </w:tcPr>
          <w:p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:rsidTr="00941D1C">
        <w:tc>
          <w:tcPr>
            <w:tcW w:w="4643" w:type="dxa"/>
            <w:vMerge/>
            <w:shd w:val="clear" w:color="auto" w:fill="auto"/>
          </w:tcPr>
          <w:p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:rsidTr="003D4368">
        <w:trPr>
          <w:trHeight w:val="70"/>
        </w:trPr>
        <w:tc>
          <w:tcPr>
            <w:tcW w:w="4643" w:type="dxa"/>
            <w:vMerge/>
            <w:shd w:val="clear" w:color="auto" w:fill="auto"/>
          </w:tcPr>
          <w:p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:rsidTr="00941D1C">
        <w:tc>
          <w:tcPr>
            <w:tcW w:w="4643" w:type="dxa"/>
            <w:shd w:val="clear" w:color="auto" w:fill="auto"/>
          </w:tcPr>
          <w:p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:rsidTr="00941D1C">
        <w:tc>
          <w:tcPr>
            <w:tcW w:w="9287" w:type="dxa"/>
            <w:gridSpan w:val="2"/>
            <w:shd w:val="clear" w:color="auto" w:fill="F8F8F8" w:themeFill="accent1" w:themeFillTint="33"/>
          </w:tcPr>
          <w:p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Popunjeni obrazac s prilogom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po</w:t>
            </w:r>
            <w:r w:rsidR="00223089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trebno je dostaviti najkasnije </w:t>
            </w:r>
            <w:r w:rsidR="00A82B18">
              <w:rPr>
                <w:rFonts w:ascii="Times New Roman" w:hAnsi="Times New Roman" w:cs="Times New Roman"/>
                <w:sz w:val="20"/>
                <w:szCs w:val="20"/>
              </w:rPr>
              <w:t>20. siječnja</w:t>
            </w:r>
            <w:r w:rsidR="00BB699B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B1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4368">
              <w:rPr>
                <w:rFonts w:ascii="Times New Roman" w:hAnsi="Times New Roman" w:cs="Times New Roman"/>
                <w:sz w:val="20"/>
                <w:szCs w:val="20"/>
              </w:rPr>
              <w:t xml:space="preserve"> godine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na adresu elektronske pošte: </w:t>
            </w:r>
            <w:hyperlink r:id="rId5" w:history="1"/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>procelnik@opcina-antunovac.hr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ili na adresu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Općina Antunovac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Braće Radića 4, 31216 Antunovac</w:t>
            </w:r>
            <w:r w:rsidR="00BB699B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15CC" w:rsidRPr="003D4368" w:rsidRDefault="00D02792" w:rsidP="00D115C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Po završetku savjetovanja, </w:t>
            </w:r>
            <w:r w:rsidR="004745B4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vi</w:t>
            </w:r>
            <w:r w:rsidR="000A6AB1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istigl</w:t>
            </w:r>
            <w:r w:rsidR="004745B4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 </w:t>
            </w:r>
            <w:r w:rsidR="006A5522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igovori, prijedlozi i primjedbe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bit će razmotreni te 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ihvaćeni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li neprihvaćeni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odnosno primljeni na znanje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z obrazloženja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koja su sastavni dio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zvješća o savjetovanju s javnošću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. Izvješće će biti objavljeno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na internetskoj stranici</w:t>
            </w:r>
            <w:r w:rsidR="00D115CC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B72A34" w:rsidRPr="00A82B18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www.opcina-antunovac.hr</w:t>
              </w:r>
            </w:hyperlink>
            <w:r w:rsidR="003D703F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u rubrici SAVJETOVANJE SA ZAINTERESIRANOM </w:t>
            </w:r>
            <w:r w:rsidR="00D115CC" w:rsidRPr="003D4368">
              <w:rPr>
                <w:rFonts w:ascii="Times New Roman" w:hAnsi="Times New Roman" w:cs="Times New Roman"/>
                <w:sz w:val="20"/>
                <w:szCs w:val="20"/>
              </w:rPr>
              <w:t>JAVNOŠĆU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2792" w:rsidRPr="00D02792" w:rsidRDefault="00D02792" w:rsidP="00D115CC">
            <w:pPr>
              <w:spacing w:after="12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</w:tc>
      </w:tr>
    </w:tbl>
    <w:p w:rsidR="00D02792" w:rsidRDefault="00D02792"/>
    <w:sectPr w:rsidR="00D02792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B0"/>
    <w:rsid w:val="000A6AB1"/>
    <w:rsid w:val="00127402"/>
    <w:rsid w:val="0013031A"/>
    <w:rsid w:val="00147399"/>
    <w:rsid w:val="00157C91"/>
    <w:rsid w:val="00223089"/>
    <w:rsid w:val="00231220"/>
    <w:rsid w:val="0024655E"/>
    <w:rsid w:val="00363D5E"/>
    <w:rsid w:val="003D1ED3"/>
    <w:rsid w:val="003D4368"/>
    <w:rsid w:val="003D703F"/>
    <w:rsid w:val="004745B4"/>
    <w:rsid w:val="004A7933"/>
    <w:rsid w:val="004B4B37"/>
    <w:rsid w:val="00534CDB"/>
    <w:rsid w:val="00561DB4"/>
    <w:rsid w:val="005E3A00"/>
    <w:rsid w:val="005E76B0"/>
    <w:rsid w:val="00601ED0"/>
    <w:rsid w:val="00615AFB"/>
    <w:rsid w:val="006A5522"/>
    <w:rsid w:val="00711203"/>
    <w:rsid w:val="00733044"/>
    <w:rsid w:val="007C7751"/>
    <w:rsid w:val="008508CE"/>
    <w:rsid w:val="008635B1"/>
    <w:rsid w:val="00A5130F"/>
    <w:rsid w:val="00A82B18"/>
    <w:rsid w:val="00AE08FC"/>
    <w:rsid w:val="00B40812"/>
    <w:rsid w:val="00B72A34"/>
    <w:rsid w:val="00BA5E52"/>
    <w:rsid w:val="00BB699B"/>
    <w:rsid w:val="00C0622A"/>
    <w:rsid w:val="00C62235"/>
    <w:rsid w:val="00CA446F"/>
    <w:rsid w:val="00D02792"/>
    <w:rsid w:val="00D115CC"/>
    <w:rsid w:val="00DC0785"/>
    <w:rsid w:val="00DF204A"/>
    <w:rsid w:val="00ED3477"/>
    <w:rsid w:val="00F607F1"/>
    <w:rsid w:val="00F661BA"/>
    <w:rsid w:val="00FB3DC2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1E0C4D5"/>
  <w15:docId w15:val="{2489F3F6-3FD7-405D-A652-3ABC23A4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5F5F5F" w:themeColor="hyperlink"/>
      <w:u w:val="single"/>
    </w:rPr>
  </w:style>
  <w:style w:type="paragraph" w:styleId="Bezproreda">
    <w:name w:val="No Spacing"/>
    <w:uiPriority w:val="1"/>
    <w:qFormat/>
    <w:rsid w:val="00A5130F"/>
    <w:pPr>
      <w:spacing w:after="0" w:line="240" w:lineRule="auto"/>
    </w:pPr>
    <w:rPr>
      <w:rFonts w:eastAsiaTheme="minorEastAsia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D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2B18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antunovac.hr" TargetMode="External"/><Relationship Id="rId5" Type="http://schemas.openxmlformats.org/officeDocument/2006/relationships/hyperlink" Target="mailto:savjetovanja@zupanija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E77F-281D-4667-AF33-F4D85F2B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e Modrić</cp:lastModifiedBy>
  <cp:revision>12</cp:revision>
  <cp:lastPrinted>2021-12-23T09:53:00Z</cp:lastPrinted>
  <dcterms:created xsi:type="dcterms:W3CDTF">2018-06-15T10:26:00Z</dcterms:created>
  <dcterms:modified xsi:type="dcterms:W3CDTF">2021-12-23T09:55:00Z</dcterms:modified>
</cp:coreProperties>
</file>